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BA" w:rsidRPr="00E43FFA" w:rsidRDefault="00E5586A" w:rsidP="00C524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 xml:space="preserve">Каникулярные </w:t>
      </w:r>
      <w:r w:rsidR="00C86FEB">
        <w:rPr>
          <w:szCs w:val="28"/>
        </w:rPr>
        <w:t>групповы</w:t>
      </w:r>
      <w:r w:rsidR="00C524BA" w:rsidRPr="00E43FFA">
        <w:rPr>
          <w:szCs w:val="28"/>
        </w:rPr>
        <w:t xml:space="preserve">е программы                 </w:t>
      </w:r>
    </w:p>
    <w:p w:rsidR="00C524BA" w:rsidRPr="00420BE7" w:rsidRDefault="00C524BA" w:rsidP="00C524BA">
      <w:pPr>
        <w:pStyle w:val="FR2"/>
        <w:widowControl/>
        <w:spacing w:before="0"/>
        <w:jc w:val="both"/>
        <w:rPr>
          <w:szCs w:val="28"/>
        </w:rPr>
      </w:pPr>
      <w:r w:rsidRPr="00E43FFA">
        <w:rPr>
          <w:szCs w:val="28"/>
        </w:rPr>
        <w:t>Великобритания</w:t>
      </w:r>
      <w:r w:rsidRPr="00420BE7">
        <w:rPr>
          <w:szCs w:val="28"/>
        </w:rPr>
        <w:t xml:space="preserve"> 201</w:t>
      </w:r>
      <w:r w:rsidR="00C14CC6" w:rsidRPr="00420BE7">
        <w:rPr>
          <w:szCs w:val="28"/>
        </w:rPr>
        <w:t>9</w:t>
      </w:r>
    </w:p>
    <w:p w:rsidR="00C524BA" w:rsidRPr="00420BE7" w:rsidRDefault="00C524BA" w:rsidP="00C524BA">
      <w:pPr>
        <w:pStyle w:val="FR2"/>
        <w:widowControl/>
        <w:spacing w:before="0"/>
        <w:jc w:val="both"/>
        <w:rPr>
          <w:szCs w:val="28"/>
        </w:rPr>
      </w:pPr>
      <w:r w:rsidRPr="00E43FFA">
        <w:rPr>
          <w:szCs w:val="28"/>
          <w:lang w:val="en-US"/>
        </w:rPr>
        <w:t>Harrow</w:t>
      </w:r>
      <w:r w:rsidRPr="00420BE7">
        <w:rPr>
          <w:szCs w:val="28"/>
        </w:rPr>
        <w:t xml:space="preserve"> </w:t>
      </w:r>
      <w:r w:rsidRPr="00E43FFA">
        <w:rPr>
          <w:szCs w:val="28"/>
          <w:lang w:val="en-US"/>
        </w:rPr>
        <w:t>House</w:t>
      </w:r>
      <w:r w:rsidRPr="00420BE7">
        <w:rPr>
          <w:szCs w:val="28"/>
        </w:rPr>
        <w:t xml:space="preserve"> </w:t>
      </w:r>
      <w:r w:rsidRPr="00E43FFA">
        <w:rPr>
          <w:szCs w:val="28"/>
          <w:lang w:val="en-US"/>
        </w:rPr>
        <w:t>International</w:t>
      </w:r>
      <w:r w:rsidR="0074131B" w:rsidRPr="00420BE7">
        <w:rPr>
          <w:szCs w:val="28"/>
        </w:rPr>
        <w:t xml:space="preserve"> </w:t>
      </w:r>
      <w:r w:rsidR="0074131B" w:rsidRPr="00E43FFA">
        <w:rPr>
          <w:szCs w:val="28"/>
          <w:lang w:val="en-US"/>
        </w:rPr>
        <w:t>College</w:t>
      </w:r>
    </w:p>
    <w:p w:rsidR="00B85DA1" w:rsidRPr="00420BE7" w:rsidRDefault="004724D8" w:rsidP="00C524BA">
      <w:pPr>
        <w:pStyle w:val="FR2"/>
        <w:widowControl/>
        <w:spacing w:before="0"/>
        <w:jc w:val="both"/>
        <w:rPr>
          <w:b w:val="0"/>
          <w:sz w:val="24"/>
          <w:szCs w:val="28"/>
        </w:rPr>
      </w:pPr>
      <w:hyperlink r:id="rId6" w:history="1">
        <w:r w:rsidR="00B85DA1" w:rsidRPr="00E85932">
          <w:rPr>
            <w:rStyle w:val="a4"/>
            <w:b w:val="0"/>
            <w:sz w:val="24"/>
            <w:szCs w:val="28"/>
            <w:lang w:val="en-US"/>
          </w:rPr>
          <w:t>http</w:t>
        </w:r>
        <w:r w:rsidR="00B85DA1" w:rsidRPr="00420BE7">
          <w:rPr>
            <w:rStyle w:val="a4"/>
            <w:b w:val="0"/>
            <w:sz w:val="24"/>
            <w:szCs w:val="28"/>
          </w:rPr>
          <w:t>://</w:t>
        </w:r>
        <w:r w:rsidR="00B85DA1" w:rsidRPr="00E85932">
          <w:rPr>
            <w:rStyle w:val="a4"/>
            <w:b w:val="0"/>
            <w:sz w:val="24"/>
            <w:szCs w:val="28"/>
            <w:lang w:val="en-US"/>
          </w:rPr>
          <w:t>www</w:t>
        </w:r>
        <w:r w:rsidR="00B85DA1" w:rsidRPr="00420BE7">
          <w:rPr>
            <w:rStyle w:val="a4"/>
            <w:b w:val="0"/>
            <w:sz w:val="24"/>
            <w:szCs w:val="28"/>
          </w:rPr>
          <w:t>.</w:t>
        </w:r>
        <w:proofErr w:type="spellStart"/>
        <w:r w:rsidR="00B85DA1" w:rsidRPr="00E85932">
          <w:rPr>
            <w:rStyle w:val="a4"/>
            <w:b w:val="0"/>
            <w:sz w:val="24"/>
            <w:szCs w:val="28"/>
            <w:lang w:val="en-US"/>
          </w:rPr>
          <w:t>harrowhouse</w:t>
        </w:r>
        <w:proofErr w:type="spellEnd"/>
        <w:r w:rsidR="00B85DA1" w:rsidRPr="00420BE7">
          <w:rPr>
            <w:rStyle w:val="a4"/>
            <w:b w:val="0"/>
            <w:sz w:val="24"/>
            <w:szCs w:val="28"/>
          </w:rPr>
          <w:t>.</w:t>
        </w:r>
        <w:r w:rsidR="00B85DA1" w:rsidRPr="00E85932">
          <w:rPr>
            <w:rStyle w:val="a4"/>
            <w:b w:val="0"/>
            <w:sz w:val="24"/>
            <w:szCs w:val="28"/>
            <w:lang w:val="en-US"/>
          </w:rPr>
          <w:t>com</w:t>
        </w:r>
        <w:r w:rsidR="00B85DA1" w:rsidRPr="00420BE7">
          <w:rPr>
            <w:rStyle w:val="a4"/>
            <w:b w:val="0"/>
            <w:sz w:val="24"/>
            <w:szCs w:val="28"/>
          </w:rPr>
          <w:t>/</w:t>
        </w:r>
      </w:hyperlink>
      <w:r w:rsidR="00B85DA1" w:rsidRPr="00420BE7">
        <w:rPr>
          <w:b w:val="0"/>
          <w:sz w:val="24"/>
          <w:szCs w:val="28"/>
        </w:rPr>
        <w:t xml:space="preserve"> </w:t>
      </w:r>
    </w:p>
    <w:p w:rsidR="00C524BA" w:rsidRPr="00420BE7" w:rsidRDefault="00C524BA" w:rsidP="00C5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A4531" w:rsidRPr="009D365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9D3655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FA4531" w:rsidRPr="00E43FFA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F49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Свонедж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 (3 часа от Лондона) </w:t>
      </w:r>
    </w:p>
    <w:p w:rsidR="00FA4531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25791">
        <w:rPr>
          <w:rFonts w:ascii="Times New Roman" w:eastAsia="Times New Roman" w:hAnsi="Times New Roman" w:cs="Times New Roman"/>
          <w:lang w:eastAsia="ru-RU"/>
        </w:rPr>
        <w:t> </w:t>
      </w:r>
      <w:r w:rsidR="00461A93">
        <w:rPr>
          <w:rFonts w:ascii="Times New Roman" w:eastAsia="Times New Roman" w:hAnsi="Times New Roman" w:cs="Times New Roman"/>
          <w:lang w:eastAsia="ru-RU"/>
        </w:rPr>
        <w:t>11</w:t>
      </w:r>
      <w:r w:rsidR="00EB3C7A">
        <w:rPr>
          <w:rFonts w:ascii="Times New Roman" w:eastAsia="Times New Roman" w:hAnsi="Times New Roman" w:cs="Times New Roman"/>
          <w:lang w:eastAsia="ru-RU"/>
        </w:rPr>
        <w:t>-17 лет</w:t>
      </w:r>
    </w:p>
    <w:p w:rsidR="00FA4531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C4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604DE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FA4531" w:rsidRPr="00B304A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AA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AB5C54">
        <w:rPr>
          <w:rFonts w:ascii="Times New Roman" w:eastAsia="Times New Roman" w:hAnsi="Times New Roman" w:cs="Times New Roman"/>
          <w:lang w:eastAsia="ru-RU"/>
        </w:rPr>
        <w:t>А</w:t>
      </w:r>
      <w:r w:rsidR="00AB5C54">
        <w:rPr>
          <w:rFonts w:ascii="Times New Roman" w:eastAsia="Times New Roman" w:hAnsi="Times New Roman" w:cs="Times New Roman"/>
          <w:bCs/>
          <w:lang w:eastAsia="ru-RU"/>
        </w:rPr>
        <w:t>нглийский + теннис</w:t>
      </w:r>
      <w:r w:rsidR="00B304A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A4531" w:rsidRPr="00AF5E44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014D0C">
        <w:rPr>
          <w:rFonts w:ascii="Times New Roman" w:eastAsia="Times New Roman" w:hAnsi="Times New Roman" w:cs="Times New Roman"/>
          <w:bCs/>
          <w:lang w:eastAsia="ru-RU"/>
        </w:rPr>
        <w:t>15.06-29</w:t>
      </w:r>
      <w:r w:rsidR="00EE66A6">
        <w:rPr>
          <w:rFonts w:ascii="Times New Roman" w:eastAsia="Times New Roman" w:hAnsi="Times New Roman" w:cs="Times New Roman"/>
          <w:bCs/>
          <w:lang w:eastAsia="ru-RU"/>
        </w:rPr>
        <w:t>.06</w:t>
      </w:r>
      <w:r w:rsidR="00C4260A">
        <w:rPr>
          <w:rFonts w:ascii="Times New Roman" w:eastAsia="Times New Roman" w:hAnsi="Times New Roman" w:cs="Times New Roman"/>
          <w:bCs/>
          <w:lang w:eastAsia="ru-RU"/>
        </w:rPr>
        <w:t>.2019</w:t>
      </w:r>
    </w:p>
    <w:p w:rsidR="009C12FB" w:rsidRDefault="009C12FB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24BA" w:rsidRPr="00FA4531" w:rsidRDefault="00C524BA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Кратка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стори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описание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74131B" w:rsidRPr="00E43FFA" w:rsidRDefault="0074131B" w:rsidP="00E112AF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E43FFA">
        <w:rPr>
          <w:b/>
          <w:bCs/>
          <w:sz w:val="22"/>
          <w:szCs w:val="22"/>
        </w:rPr>
        <w:t>Harrow</w:t>
      </w:r>
      <w:proofErr w:type="spellEnd"/>
      <w:r w:rsidRPr="00E43FFA">
        <w:rPr>
          <w:b/>
          <w:bCs/>
          <w:sz w:val="22"/>
          <w:szCs w:val="22"/>
        </w:rPr>
        <w:t xml:space="preserve"> </w:t>
      </w:r>
      <w:proofErr w:type="spellStart"/>
      <w:r w:rsidRPr="00E43FFA">
        <w:rPr>
          <w:b/>
          <w:bCs/>
          <w:sz w:val="22"/>
          <w:szCs w:val="22"/>
        </w:rPr>
        <w:t>House</w:t>
      </w:r>
      <w:proofErr w:type="spellEnd"/>
      <w:r w:rsidRPr="00E43FFA">
        <w:rPr>
          <w:b/>
          <w:bCs/>
          <w:sz w:val="22"/>
          <w:szCs w:val="22"/>
        </w:rPr>
        <w:t xml:space="preserve"> </w:t>
      </w:r>
      <w:proofErr w:type="spellStart"/>
      <w:r w:rsidRPr="00E43FFA">
        <w:rPr>
          <w:b/>
          <w:bCs/>
          <w:sz w:val="22"/>
          <w:szCs w:val="22"/>
        </w:rPr>
        <w:t>International</w:t>
      </w:r>
      <w:proofErr w:type="spellEnd"/>
      <w:r w:rsidRPr="00E43FFA">
        <w:rPr>
          <w:b/>
          <w:bCs/>
          <w:sz w:val="22"/>
          <w:szCs w:val="22"/>
        </w:rPr>
        <w:t xml:space="preserve"> </w:t>
      </w:r>
      <w:proofErr w:type="spellStart"/>
      <w:r w:rsidRPr="00E43FFA">
        <w:rPr>
          <w:b/>
          <w:bCs/>
          <w:sz w:val="22"/>
          <w:szCs w:val="22"/>
        </w:rPr>
        <w:t>College</w:t>
      </w:r>
      <w:proofErr w:type="spellEnd"/>
      <w:r w:rsidRPr="00E43FFA">
        <w:rPr>
          <w:sz w:val="22"/>
          <w:szCs w:val="22"/>
        </w:rPr>
        <w:t xml:space="preserve"> – частная школа, основанная в 1969 году, располагающая центром в </w:t>
      </w:r>
      <w:proofErr w:type="spellStart"/>
      <w:r w:rsidRPr="00E43FFA">
        <w:rPr>
          <w:sz w:val="22"/>
          <w:szCs w:val="22"/>
        </w:rPr>
        <w:t>Свонедже</w:t>
      </w:r>
      <w:proofErr w:type="spellEnd"/>
      <w:r w:rsidRPr="00E43FFA">
        <w:rPr>
          <w:sz w:val="22"/>
          <w:szCs w:val="22"/>
        </w:rPr>
        <w:t xml:space="preserve">. </w:t>
      </w:r>
      <w:proofErr w:type="spellStart"/>
      <w:r w:rsidRPr="00E43FFA">
        <w:rPr>
          <w:sz w:val="22"/>
          <w:szCs w:val="22"/>
        </w:rPr>
        <w:t>Harrow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House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International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College</w:t>
      </w:r>
      <w:proofErr w:type="spellEnd"/>
      <w:r w:rsidRPr="00E43FFA">
        <w:rPr>
          <w:sz w:val="22"/>
          <w:szCs w:val="22"/>
        </w:rPr>
        <w:t xml:space="preserve"> имеет аккредитацию Британского Совета и является членом English UK. </w:t>
      </w:r>
    </w:p>
    <w:p w:rsidR="00E068F2" w:rsidRPr="00E43FFA" w:rsidRDefault="0074131B" w:rsidP="00E112AF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E43FFA">
        <w:rPr>
          <w:sz w:val="22"/>
          <w:szCs w:val="22"/>
        </w:rPr>
        <w:t>Свонедж</w:t>
      </w:r>
      <w:proofErr w:type="spellEnd"/>
      <w:r w:rsidRPr="00E43FFA">
        <w:rPr>
          <w:sz w:val="22"/>
          <w:szCs w:val="22"/>
        </w:rPr>
        <w:t xml:space="preserve"> - один из популярных курортов южного побережья Англии. Побережье </w:t>
      </w:r>
      <w:proofErr w:type="spellStart"/>
      <w:r w:rsidRPr="00E43FFA">
        <w:rPr>
          <w:sz w:val="22"/>
          <w:szCs w:val="22"/>
        </w:rPr>
        <w:t>Свонеджа</w:t>
      </w:r>
      <w:proofErr w:type="spellEnd"/>
      <w:r w:rsidRPr="00E43FFA">
        <w:rPr>
          <w:sz w:val="22"/>
          <w:szCs w:val="22"/>
        </w:rPr>
        <w:t xml:space="preserve"> – крупнейший естественный заповедник мирового наследия Англии. </w:t>
      </w:r>
      <w:proofErr w:type="spellStart"/>
      <w:r w:rsidRPr="00E43FFA">
        <w:rPr>
          <w:sz w:val="22"/>
          <w:szCs w:val="22"/>
        </w:rPr>
        <w:t>Harrow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House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International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College</w:t>
      </w:r>
      <w:proofErr w:type="spellEnd"/>
      <w:r w:rsidRPr="00E43FFA">
        <w:rPr>
          <w:sz w:val="22"/>
          <w:szCs w:val="22"/>
        </w:rPr>
        <w:t xml:space="preserve"> находится буквально в сотне метров от пляжей и в 10 минутах ходьбы от центра города. На кампусе колледжа есть все необходимое для насыщенной и разнообразной программы: магазины, игровые комнаты с американским бильярдом, </w:t>
      </w:r>
      <w:proofErr w:type="spellStart"/>
      <w:r w:rsidRPr="00E43FFA">
        <w:rPr>
          <w:sz w:val="22"/>
          <w:szCs w:val="22"/>
        </w:rPr>
        <w:t>дартсом</w:t>
      </w:r>
      <w:proofErr w:type="spellEnd"/>
      <w:r w:rsidRPr="00E43FFA">
        <w:rPr>
          <w:sz w:val="22"/>
          <w:szCs w:val="22"/>
        </w:rPr>
        <w:t xml:space="preserve">, настольным теннисом; мед. пункт, крытый бассейн c подогревом, мини-театр, студия йоги, аэробики, площадка для игры в сквош, кинотеатр, лекционный зал с цифровым ТВ, бар и дискотека с цифровым ТВ, столовая, студия фитнеса, компьютерные комнаты с доступом в Интернет, баскетбольная площадка, теннисные корты; футбольное поле и теннисный корт с искусственным покрытием; крытые площадки для игры в бадминтон, мини-футбол, теннис, волейбол; волейбольная площадка, поле для мини-гольфа, игры в </w:t>
      </w:r>
      <w:proofErr w:type="spellStart"/>
      <w:r w:rsidRPr="00E43FFA">
        <w:rPr>
          <w:sz w:val="22"/>
          <w:szCs w:val="22"/>
        </w:rPr>
        <w:t>петанк</w:t>
      </w:r>
      <w:proofErr w:type="spellEnd"/>
      <w:r w:rsidRPr="00E43FFA">
        <w:rPr>
          <w:sz w:val="22"/>
          <w:szCs w:val="22"/>
        </w:rPr>
        <w:t>.</w:t>
      </w:r>
    </w:p>
    <w:p w:rsidR="00C86FEB" w:rsidRDefault="00C86FEB" w:rsidP="00C86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Pr="00E43FFA">
        <w:rPr>
          <w:rFonts w:ascii="Times New Roman" w:eastAsia="Times New Roman" w:hAnsi="Times New Roman" w:cs="Times New Roman"/>
          <w:b/>
          <w:lang w:val="en-US" w:eastAsia="ru-RU"/>
        </w:rPr>
        <w:t>s</w:t>
      </w: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 обучения: </w:t>
      </w:r>
    </w:p>
    <w:p w:rsidR="00C86FEB" w:rsidRPr="006D0AA0" w:rsidRDefault="00C86FEB" w:rsidP="00C86FEB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3F5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Английский + Теннис</w:t>
      </w:r>
      <w:r w:rsidRPr="006D0AA0">
        <w:rPr>
          <w:rFonts w:ascii="Times New Roman" w:eastAsia="Times New Roman" w:hAnsi="Times New Roman" w:cs="Times New Roman"/>
          <w:bCs/>
          <w:lang w:eastAsia="ru-RU"/>
        </w:rPr>
        <w:t xml:space="preserve"> – 15 часов английского в неделю + 15 часов зан</w:t>
      </w:r>
      <w:r w:rsidRPr="006D0AA0">
        <w:rPr>
          <w:rFonts w:ascii="Times New Roman" w:eastAsia="Times New Roman" w:hAnsi="Times New Roman" w:cs="Times New Roman"/>
          <w:lang w:eastAsia="ru-RU"/>
        </w:rPr>
        <w:t>ятия спортом в неделю, 4,5 из которых – занятия теннисом</w:t>
      </w:r>
    </w:p>
    <w:p w:rsidR="00C86FEB" w:rsidRDefault="00C86FEB" w:rsidP="00C8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6FEB" w:rsidRPr="00344979" w:rsidRDefault="00C86FEB" w:rsidP="00C8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живание и питание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Резиденция, от 3 до 6 детей в комнате, общая ванная комната (за дополнительную плату возможно проживание в комнате на двоих с удобствами в номере). Питание – полный пансион. В дни заезда и выезда питание предоставляется 1 раз в день. </w:t>
      </w:r>
    </w:p>
    <w:p w:rsidR="00C86FEB" w:rsidRPr="009C12FB" w:rsidRDefault="00C86FEB" w:rsidP="00C86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</w:t>
      </w:r>
      <w:bookmarkStart w:id="0" w:name="_GoBack"/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9C12FB">
        <w:rPr>
          <w:rFonts w:ascii="Times New Roman" w:eastAsia="Times New Roman" w:hAnsi="Times New Roman" w:cs="Times New Roman"/>
          <w:bCs/>
          <w:lang w:eastAsia="ru-RU"/>
        </w:rPr>
        <w:t>В</w:t>
      </w:r>
      <w:proofErr w:type="gramEnd"/>
      <w:r w:rsidRPr="009C12FB">
        <w:rPr>
          <w:rFonts w:ascii="Times New Roman" w:eastAsia="Times New Roman" w:hAnsi="Times New Roman" w:cs="Times New Roman"/>
          <w:bCs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ходит </w:t>
      </w:r>
      <w:r>
        <w:rPr>
          <w:rFonts w:ascii="Times New Roman" w:eastAsia="Times New Roman" w:hAnsi="Times New Roman" w:cs="Times New Roman"/>
          <w:lang w:eastAsia="ru-RU"/>
        </w:rPr>
        <w:t>1 экскурсия на полдня за период пребывания и 1 экскурсия на целый день в неделю. В свободное от занятий время школой проводятся различные развлекательные мероприятия на кампусе школы</w:t>
      </w:r>
      <w:bookmarkEnd w:id="0"/>
      <w:r>
        <w:rPr>
          <w:rFonts w:ascii="Times New Roman" w:eastAsia="Times New Roman" w:hAnsi="Times New Roman" w:cs="Times New Roman"/>
          <w:lang w:eastAsia="ru-RU"/>
        </w:rPr>
        <w:t>.</w:t>
      </w:r>
    </w:p>
    <w:p w:rsidR="00C86FEB" w:rsidRPr="00E43FFA" w:rsidRDefault="00C86FEB" w:rsidP="00C8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Экскурсии на целый день</w:t>
      </w:r>
      <w:r w:rsidRPr="00E43FFA">
        <w:rPr>
          <w:rFonts w:ascii="Times New Roman" w:eastAsia="Times New Roman" w:hAnsi="Times New Roman" w:cs="Times New Roman"/>
          <w:lang w:eastAsia="ru-RU"/>
        </w:rPr>
        <w:t>: Саутгемптон, Винчестер, и др.</w:t>
      </w:r>
    </w:p>
    <w:p w:rsidR="00C86FEB" w:rsidRPr="00E43FFA" w:rsidRDefault="00C86FEB" w:rsidP="00C8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Экскурсии н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лдня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обзорная экскурсия п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орнмут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и др. </w:t>
      </w:r>
    </w:p>
    <w:p w:rsidR="002F3C41" w:rsidRDefault="00C86FEB" w:rsidP="00C8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Спортивные и творческие занятия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Ученикам предлагается множество спортивных дисциплин на выбор: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аэробол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, пул, бадминтон, баскетбол, пляжные игры,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бенчбол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доджбол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 (вышибалы), фитнес, футбол, гандбол, крикет, </w:t>
      </w:r>
      <w:proofErr w:type="gramStart"/>
      <w:r w:rsidRPr="00E43FFA">
        <w:rPr>
          <w:rFonts w:ascii="Times New Roman" w:eastAsia="Times New Roman" w:hAnsi="Times New Roman" w:cs="Times New Roman"/>
          <w:lang w:eastAsia="ru-RU"/>
        </w:rPr>
        <w:t>мини-гольф</w:t>
      </w:r>
      <w:proofErr w:type="gramEnd"/>
      <w:r w:rsidRPr="00E43FFA">
        <w:rPr>
          <w:rFonts w:ascii="Times New Roman" w:eastAsia="Times New Roman" w:hAnsi="Times New Roman" w:cs="Times New Roman"/>
          <w:lang w:eastAsia="ru-RU"/>
        </w:rPr>
        <w:t>, мини-олимпиада, мини-стрельба из лука, плавание, настольный теннис, большой теннис, командные спортивные игры, волейбол и др.</w:t>
      </w:r>
    </w:p>
    <w:p w:rsidR="00AA093C" w:rsidRDefault="00AA093C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page" w:horzAnchor="margin" w:tblpY="3046"/>
        <w:tblW w:w="14701" w:type="dxa"/>
        <w:tblLayout w:type="fixed"/>
        <w:tblLook w:val="04A0" w:firstRow="1" w:lastRow="0" w:firstColumn="1" w:lastColumn="0" w:noHBand="0" w:noVBand="1"/>
      </w:tblPr>
      <w:tblGrid>
        <w:gridCol w:w="1422"/>
        <w:gridCol w:w="1141"/>
        <w:gridCol w:w="2568"/>
        <w:gridCol w:w="1117"/>
        <w:gridCol w:w="1251"/>
        <w:gridCol w:w="1253"/>
        <w:gridCol w:w="1251"/>
        <w:gridCol w:w="1268"/>
        <w:gridCol w:w="1854"/>
        <w:gridCol w:w="1566"/>
        <w:gridCol w:w="10"/>
      </w:tblGrid>
      <w:tr w:rsidR="00EE66A6" w:rsidRPr="00E43FFA" w:rsidTr="00C86FEB">
        <w:trPr>
          <w:gridAfter w:val="1"/>
          <w:wAfter w:w="10" w:type="dxa"/>
          <w:trHeight w:val="81"/>
        </w:trPr>
        <w:tc>
          <w:tcPr>
            <w:tcW w:w="1422" w:type="dxa"/>
            <w:vAlign w:val="center"/>
            <w:hideMark/>
          </w:tcPr>
          <w:p w:rsidR="00EE66A6" w:rsidRPr="00E43FFA" w:rsidRDefault="00EE66A6" w:rsidP="00EE66A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E43FFA">
              <w:rPr>
                <w:rFonts w:ascii="Times New Roman" w:hAnsi="Times New Roman" w:cs="Times New Roman"/>
                <w:b/>
                <w:bCs/>
                <w:kern w:val="36"/>
              </w:rPr>
              <w:lastRenderedPageBreak/>
              <w:t>Неделя</w:t>
            </w:r>
          </w:p>
        </w:tc>
        <w:tc>
          <w:tcPr>
            <w:tcW w:w="1141" w:type="dxa"/>
            <w:vAlign w:val="center"/>
            <w:hideMark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spellEnd"/>
          </w:p>
        </w:tc>
        <w:tc>
          <w:tcPr>
            <w:tcW w:w="2568" w:type="dxa"/>
            <w:vAlign w:val="center"/>
            <w:hideMark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  <w:proofErr w:type="spellEnd"/>
          </w:p>
        </w:tc>
        <w:tc>
          <w:tcPr>
            <w:tcW w:w="1117" w:type="dxa"/>
            <w:vAlign w:val="center"/>
            <w:hideMark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Пн</w:t>
            </w:r>
            <w:proofErr w:type="spellEnd"/>
          </w:p>
        </w:tc>
        <w:tc>
          <w:tcPr>
            <w:tcW w:w="1251" w:type="dxa"/>
            <w:vAlign w:val="center"/>
            <w:hideMark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т</w:t>
            </w:r>
          </w:p>
        </w:tc>
        <w:tc>
          <w:tcPr>
            <w:tcW w:w="1253" w:type="dxa"/>
            <w:vAlign w:val="center"/>
            <w:hideMark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251" w:type="dxa"/>
            <w:vAlign w:val="center"/>
            <w:hideMark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Чт</w:t>
            </w:r>
            <w:proofErr w:type="spellEnd"/>
          </w:p>
        </w:tc>
        <w:tc>
          <w:tcPr>
            <w:tcW w:w="1268" w:type="dxa"/>
            <w:vAlign w:val="center"/>
            <w:hideMark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854" w:type="dxa"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spellEnd"/>
          </w:p>
        </w:tc>
        <w:tc>
          <w:tcPr>
            <w:tcW w:w="1566" w:type="dxa"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  <w:proofErr w:type="spellEnd"/>
          </w:p>
        </w:tc>
      </w:tr>
      <w:tr w:rsidR="00EE66A6" w:rsidRPr="00E43FFA" w:rsidTr="00C86FEB">
        <w:trPr>
          <w:trHeight w:val="202"/>
        </w:trPr>
        <w:tc>
          <w:tcPr>
            <w:tcW w:w="1422" w:type="dxa"/>
            <w:vAlign w:val="center"/>
            <w:hideMark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7:45-08:45</w:t>
            </w:r>
          </w:p>
        </w:tc>
        <w:tc>
          <w:tcPr>
            <w:tcW w:w="1141" w:type="dxa"/>
            <w:vMerge w:val="restart"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езда/ выезда</w:t>
            </w:r>
          </w:p>
        </w:tc>
        <w:tc>
          <w:tcPr>
            <w:tcW w:w="12138" w:type="dxa"/>
            <w:gridSpan w:val="9"/>
            <w:vAlign w:val="center"/>
          </w:tcPr>
          <w:p w:rsidR="00EE66A6" w:rsidRPr="00E43FFA" w:rsidRDefault="00EE66A6" w:rsidP="00EE66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E43FFA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EE66A6" w:rsidRPr="00E43FFA" w:rsidTr="00C86FEB">
        <w:trPr>
          <w:gridAfter w:val="1"/>
          <w:wAfter w:w="10" w:type="dxa"/>
          <w:trHeight w:val="86"/>
        </w:trPr>
        <w:tc>
          <w:tcPr>
            <w:tcW w:w="1422" w:type="dxa"/>
            <w:vAlign w:val="center"/>
            <w:hideMark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9:00–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43FFA">
              <w:rPr>
                <w:rFonts w:ascii="Times New Roman" w:hAnsi="Times New Roman" w:cs="Times New Roman"/>
                <w:bCs/>
              </w:rPr>
              <w:t>:30</w:t>
            </w:r>
          </w:p>
        </w:tc>
        <w:tc>
          <w:tcPr>
            <w:tcW w:w="1141" w:type="dxa"/>
            <w:vMerge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Тест по английскому языку</w:t>
            </w:r>
          </w:p>
        </w:tc>
        <w:tc>
          <w:tcPr>
            <w:tcW w:w="6140" w:type="dxa"/>
            <w:gridSpan w:val="5"/>
            <w:vAlign w:val="center"/>
          </w:tcPr>
          <w:p w:rsidR="00EE66A6" w:rsidRPr="00E43FFA" w:rsidRDefault="00EE66A6" w:rsidP="00EE66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FFA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E43FFA">
              <w:rPr>
                <w:rFonts w:ascii="Times New Roman" w:hAnsi="Times New Roman" w:cs="Times New Roman"/>
              </w:rPr>
              <w:t xml:space="preserve"> английского</w:t>
            </w:r>
          </w:p>
        </w:tc>
        <w:tc>
          <w:tcPr>
            <w:tcW w:w="1854" w:type="dxa"/>
            <w:vMerge w:val="restart"/>
            <w:vAlign w:val="center"/>
          </w:tcPr>
          <w:p w:rsidR="00EE66A6" w:rsidRPr="00E43FFA" w:rsidRDefault="00EE66A6" w:rsidP="00EE66A6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целый день</w:t>
            </w:r>
          </w:p>
        </w:tc>
        <w:tc>
          <w:tcPr>
            <w:tcW w:w="1566" w:type="dxa"/>
            <w:vAlign w:val="center"/>
          </w:tcPr>
          <w:p w:rsidR="00EE66A6" w:rsidRPr="00E43FFA" w:rsidRDefault="00EE66A6" w:rsidP="00EE66A6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полдня</w:t>
            </w:r>
          </w:p>
        </w:tc>
      </w:tr>
      <w:tr w:rsidR="00EE66A6" w:rsidRPr="00E43FFA" w:rsidTr="00C86FEB">
        <w:trPr>
          <w:trHeight w:val="248"/>
        </w:trPr>
        <w:tc>
          <w:tcPr>
            <w:tcW w:w="1422" w:type="dxa"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2:30-13:30</w:t>
            </w:r>
          </w:p>
        </w:tc>
        <w:tc>
          <w:tcPr>
            <w:tcW w:w="1141" w:type="dxa"/>
            <w:vMerge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8" w:type="dxa"/>
            <w:gridSpan w:val="6"/>
            <w:vAlign w:val="center"/>
          </w:tcPr>
          <w:p w:rsidR="00EE66A6" w:rsidRPr="00E43FFA" w:rsidRDefault="00EE66A6" w:rsidP="00EE6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E43FF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54" w:type="dxa"/>
            <w:vMerge/>
            <w:vAlign w:val="center"/>
          </w:tcPr>
          <w:p w:rsidR="00EE66A6" w:rsidRPr="00E43FFA" w:rsidRDefault="00EE66A6" w:rsidP="00EE6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EE66A6" w:rsidRPr="00E43FFA" w:rsidRDefault="00EE66A6" w:rsidP="00EE6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A6" w:rsidRPr="00E43FFA" w:rsidTr="00C86FEB">
        <w:trPr>
          <w:gridAfter w:val="1"/>
          <w:wAfter w:w="10" w:type="dxa"/>
          <w:trHeight w:val="204"/>
        </w:trPr>
        <w:tc>
          <w:tcPr>
            <w:tcW w:w="1422" w:type="dxa"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3:45-18:30</w:t>
            </w:r>
          </w:p>
        </w:tc>
        <w:tc>
          <w:tcPr>
            <w:tcW w:w="1141" w:type="dxa"/>
            <w:vMerge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r w:rsidRPr="00E43FFA">
              <w:rPr>
                <w:rFonts w:ascii="Times New Roman" w:hAnsi="Times New Roman" w:cs="Times New Roman"/>
              </w:rPr>
              <w:t>Борнмут</w:t>
            </w:r>
            <w:proofErr w:type="spellEnd"/>
          </w:p>
        </w:tc>
        <w:tc>
          <w:tcPr>
            <w:tcW w:w="6140" w:type="dxa"/>
            <w:gridSpan w:val="5"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Дополнительные занятия и мероприятия согласно программе</w:t>
            </w:r>
          </w:p>
        </w:tc>
        <w:tc>
          <w:tcPr>
            <w:tcW w:w="1854" w:type="dxa"/>
            <w:vMerge/>
            <w:vAlign w:val="center"/>
          </w:tcPr>
          <w:p w:rsidR="00EE66A6" w:rsidRPr="00E43FFA" w:rsidRDefault="00EE66A6" w:rsidP="00EE6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Align w:val="center"/>
          </w:tcPr>
          <w:p w:rsidR="00EE66A6" w:rsidRPr="00E43FFA" w:rsidRDefault="00EE66A6" w:rsidP="00EE6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A6" w:rsidRPr="00E43FFA" w:rsidTr="00C86FEB">
        <w:trPr>
          <w:trHeight w:val="248"/>
        </w:trPr>
        <w:tc>
          <w:tcPr>
            <w:tcW w:w="1422" w:type="dxa"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8:30-19:15</w:t>
            </w:r>
          </w:p>
        </w:tc>
        <w:tc>
          <w:tcPr>
            <w:tcW w:w="13279" w:type="dxa"/>
            <w:gridSpan w:val="10"/>
            <w:vAlign w:val="center"/>
          </w:tcPr>
          <w:p w:rsidR="00EE66A6" w:rsidRPr="00E43FFA" w:rsidRDefault="00EE66A6" w:rsidP="00EE66A6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Ужин</w:t>
            </w:r>
          </w:p>
        </w:tc>
      </w:tr>
      <w:tr w:rsidR="00EE66A6" w:rsidRPr="00E43FFA" w:rsidTr="00C86FEB">
        <w:trPr>
          <w:trHeight w:val="248"/>
        </w:trPr>
        <w:tc>
          <w:tcPr>
            <w:tcW w:w="1422" w:type="dxa"/>
            <w:vAlign w:val="center"/>
          </w:tcPr>
          <w:p w:rsidR="00EE66A6" w:rsidRPr="00E43FFA" w:rsidRDefault="00EE66A6" w:rsidP="00EE66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20:15-22:30</w:t>
            </w:r>
          </w:p>
        </w:tc>
        <w:tc>
          <w:tcPr>
            <w:tcW w:w="13279" w:type="dxa"/>
            <w:gridSpan w:val="10"/>
            <w:vAlign w:val="center"/>
          </w:tcPr>
          <w:p w:rsidR="00EE66A6" w:rsidRPr="00E43FFA" w:rsidRDefault="00EE66A6" w:rsidP="00EE66A6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Вечерние мероприятия</w:t>
            </w:r>
          </w:p>
        </w:tc>
      </w:tr>
    </w:tbl>
    <w:p w:rsidR="000A00D2" w:rsidRDefault="000A00D2" w:rsidP="005C6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C6CF0" w:rsidRPr="005C6CF0" w:rsidRDefault="005C6CF0" w:rsidP="005C6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AA723D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6"/>
        <w:gridCol w:w="2289"/>
        <w:gridCol w:w="1678"/>
        <w:gridCol w:w="1831"/>
        <w:gridCol w:w="2594"/>
        <w:gridCol w:w="1684"/>
        <w:gridCol w:w="1564"/>
        <w:gridCol w:w="1435"/>
      </w:tblGrid>
      <w:tr w:rsidR="00C86FEB" w:rsidRPr="00E43FFA" w:rsidTr="00C86FEB">
        <w:trPr>
          <w:trHeight w:val="1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B" w:rsidRPr="00E43FFA" w:rsidRDefault="00C86FEB" w:rsidP="00841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EB" w:rsidRPr="00E43FFA" w:rsidRDefault="00C86FEB" w:rsidP="00841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EB" w:rsidRPr="00E43FFA" w:rsidRDefault="00C86FEB" w:rsidP="00841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EB" w:rsidRPr="00E43FFA" w:rsidRDefault="00C86FEB" w:rsidP="00841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EB" w:rsidRPr="00E43FFA" w:rsidRDefault="00C86FEB" w:rsidP="00841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B" w:rsidRPr="00E43FFA" w:rsidRDefault="00C86FEB" w:rsidP="00841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B" w:rsidRDefault="00C86FE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B" w:rsidRDefault="00C86FEB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+1</w:t>
            </w:r>
          </w:p>
        </w:tc>
      </w:tr>
      <w:tr w:rsidR="00C86FEB" w:rsidRPr="00E43FFA" w:rsidTr="00C86FEB">
        <w:trPr>
          <w:trHeight w:val="7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FEB" w:rsidRPr="00172724" w:rsidRDefault="00C86FEB" w:rsidP="00841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727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недж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FEB" w:rsidRPr="00E43FFA" w:rsidRDefault="00C86FEB" w:rsidP="008418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Тенни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FEB" w:rsidRPr="00E43FFA" w:rsidRDefault="00C86FEB" w:rsidP="008418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FEB" w:rsidRPr="00E43FFA" w:rsidRDefault="00C86FEB" w:rsidP="00841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/недел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FEB" w:rsidRPr="00E43FFA" w:rsidRDefault="00C86FEB" w:rsidP="009877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I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FEB" w:rsidRPr="00E43FFA" w:rsidRDefault="00C86FEB" w:rsidP="008418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06-29.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FEB" w:rsidRDefault="00420BE7" w:rsidP="008418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недел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FEB" w:rsidRPr="00C86FEB" w:rsidRDefault="00C86FEB" w:rsidP="008418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40</w:t>
            </w:r>
          </w:p>
        </w:tc>
      </w:tr>
    </w:tbl>
    <w:p w:rsidR="00C86FEB" w:rsidRDefault="00C86FEB" w:rsidP="00C86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6FEB" w:rsidRDefault="00C86FEB" w:rsidP="00C86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C6CF0" w:rsidRPr="00C86FEB" w:rsidRDefault="000A00D2" w:rsidP="00C86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Типовое расписание на неделю: </w:t>
      </w:r>
    </w:p>
    <w:p w:rsidR="00FB2584" w:rsidRDefault="00FB2584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86FEB" w:rsidRDefault="00C86FEB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658"/>
        <w:gridCol w:w="7938"/>
      </w:tblGrid>
      <w:tr w:rsidR="00C86FEB" w:rsidRPr="00E43FFA" w:rsidTr="00C86FEB">
        <w:trPr>
          <w:trHeight w:val="13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EB" w:rsidRPr="00E43FFA" w:rsidRDefault="00C86FEB" w:rsidP="00633EC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EB" w:rsidRPr="00E43FFA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C86FEB" w:rsidRPr="00E43FFA" w:rsidTr="00C86FEB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EB" w:rsidRPr="00E43FFA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:rsidR="00C86FEB" w:rsidRPr="0098777A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77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IN</w:t>
            </w:r>
            <w:r w:rsidRPr="0098777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ed</w:t>
            </w:r>
            <w:r w:rsidRPr="00D118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acilitie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FB</w:t>
            </w:r>
            <w:r w:rsidRPr="00FC50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86FEB" w:rsidRPr="00E43FFA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C86FEB" w:rsidRPr="00E43FFA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риентационный тур в первый день</w:t>
            </w:r>
          </w:p>
          <w:p w:rsidR="00C86FEB" w:rsidRPr="00E43FFA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C86FEB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C86FEB" w:rsidRPr="00E43FFA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аэропорт-школа-аэропорт</w:t>
            </w:r>
          </w:p>
          <w:p w:rsidR="00C86FEB" w:rsidRPr="00E43FFA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:rsidR="00C86FEB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50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экскурсии</w:t>
            </w:r>
            <w:r w:rsidRPr="00FC50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FC50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C86FEB" w:rsidRPr="00FC5089" w:rsidRDefault="00C86FEB" w:rsidP="00633ECD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5089">
              <w:rPr>
                <w:rFonts w:ascii="Times New Roman" w:eastAsia="Times New Roman" w:hAnsi="Times New Roman" w:cs="Times New Roman"/>
                <w:lang w:val="en-US" w:eastAsia="ru-RU"/>
              </w:rPr>
              <w:t>Full day Winchester and Beaulieu</w:t>
            </w:r>
          </w:p>
          <w:p w:rsidR="00C86FEB" w:rsidRPr="00FC5089" w:rsidRDefault="00C86FEB" w:rsidP="00633ECD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50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ull day Southampton and Sea </w:t>
            </w:r>
            <w:proofErr w:type="gramStart"/>
            <w:r w:rsidRPr="00FC5089">
              <w:rPr>
                <w:rFonts w:ascii="Times New Roman" w:eastAsia="Times New Roman" w:hAnsi="Times New Roman" w:cs="Times New Roman"/>
                <w:lang w:val="en-US" w:eastAsia="ru-RU"/>
              </w:rPr>
              <w:t>city</w:t>
            </w:r>
            <w:proofErr w:type="gramEnd"/>
            <w:r w:rsidRPr="00FC50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useum</w:t>
            </w:r>
          </w:p>
          <w:p w:rsidR="00C86FEB" w:rsidRPr="00FC5089" w:rsidRDefault="00C86FEB" w:rsidP="00633ECD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5089">
              <w:rPr>
                <w:rFonts w:ascii="Times New Roman" w:eastAsia="Times New Roman" w:hAnsi="Times New Roman" w:cs="Times New Roman"/>
                <w:lang w:val="en-US" w:eastAsia="ru-RU"/>
              </w:rPr>
              <w:t>Half day Bournemouth</w:t>
            </w:r>
          </w:p>
          <w:p w:rsidR="00C86FEB" w:rsidRPr="00FC5089" w:rsidRDefault="00C86FEB" w:rsidP="00633ECD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5089">
              <w:rPr>
                <w:rFonts w:ascii="Times New Roman" w:eastAsia="Times New Roman" w:hAnsi="Times New Roman" w:cs="Times New Roman"/>
                <w:lang w:val="en-US" w:eastAsia="ru-RU"/>
              </w:rPr>
              <w:t>Jurassic Coast (Old Harry) walk</w:t>
            </w:r>
          </w:p>
          <w:p w:rsidR="00C86FEB" w:rsidRPr="00FC5089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FC508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-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Pr="00FC508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C508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</w:p>
          <w:p w:rsidR="00C86FEB" w:rsidRPr="00FC5089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FC508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Pr="00FC508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знос</w:t>
            </w:r>
          </w:p>
          <w:p w:rsidR="00C86FEB" w:rsidRPr="00E43FFA" w:rsidRDefault="00C86FEB" w:rsidP="00633EC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услуги компан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B" w:rsidRDefault="00C86FEB" w:rsidP="00633EC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а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accompanied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nors</w:t>
            </w:r>
            <w:r w:rsidR="001E36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E36A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UR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одну сторону</w:t>
            </w:r>
          </w:p>
          <w:p w:rsidR="00C86FEB" w:rsidRDefault="00C86FEB" w:rsidP="00633EC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урьерская доставка документов (при необходимости) – от </w:t>
            </w:r>
            <w:r w:rsidR="001E36A0"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E36A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UR</w:t>
            </w:r>
          </w:p>
          <w:p w:rsidR="00C86FEB" w:rsidRPr="00495126" w:rsidRDefault="00C86FEB" w:rsidP="00633EC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онсульский сбор – 135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UR</w:t>
            </w:r>
          </w:p>
          <w:p w:rsidR="00C86FEB" w:rsidRDefault="00C86FEB" w:rsidP="00633EC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виаперелет </w:t>
            </w:r>
          </w:p>
          <w:p w:rsidR="00C86FEB" w:rsidRPr="00461A93" w:rsidRDefault="00C86FEB" w:rsidP="00633EC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мед страховка </w:t>
            </w:r>
          </w:p>
        </w:tc>
      </w:tr>
    </w:tbl>
    <w:p w:rsidR="00C86FEB" w:rsidRPr="00E43FFA" w:rsidRDefault="00C86FEB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C86FEB" w:rsidRPr="00E43FFA" w:rsidSect="009D365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C5C4D"/>
    <w:multiLevelType w:val="hybridMultilevel"/>
    <w:tmpl w:val="851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36393"/>
    <w:multiLevelType w:val="hybridMultilevel"/>
    <w:tmpl w:val="9CB0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C01ED"/>
    <w:multiLevelType w:val="hybridMultilevel"/>
    <w:tmpl w:val="0A00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CB"/>
    <w:rsid w:val="00010D0E"/>
    <w:rsid w:val="00014D0C"/>
    <w:rsid w:val="000169A7"/>
    <w:rsid w:val="00016FF6"/>
    <w:rsid w:val="00027927"/>
    <w:rsid w:val="00027967"/>
    <w:rsid w:val="00060942"/>
    <w:rsid w:val="000649E0"/>
    <w:rsid w:val="00070CA2"/>
    <w:rsid w:val="000854A5"/>
    <w:rsid w:val="000A00D2"/>
    <w:rsid w:val="000A317F"/>
    <w:rsid w:val="000C684A"/>
    <w:rsid w:val="000F06BF"/>
    <w:rsid w:val="000F608D"/>
    <w:rsid w:val="000F6FA8"/>
    <w:rsid w:val="00117D96"/>
    <w:rsid w:val="0014606E"/>
    <w:rsid w:val="001467C9"/>
    <w:rsid w:val="001A57F6"/>
    <w:rsid w:val="001B27C6"/>
    <w:rsid w:val="001B3688"/>
    <w:rsid w:val="001C6269"/>
    <w:rsid w:val="001E36A0"/>
    <w:rsid w:val="001E4E2E"/>
    <w:rsid w:val="001F101F"/>
    <w:rsid w:val="001F27DE"/>
    <w:rsid w:val="001F4D42"/>
    <w:rsid w:val="00204FF8"/>
    <w:rsid w:val="00207098"/>
    <w:rsid w:val="0022062F"/>
    <w:rsid w:val="002328EC"/>
    <w:rsid w:val="00236F95"/>
    <w:rsid w:val="002429C6"/>
    <w:rsid w:val="002631A7"/>
    <w:rsid w:val="002E441F"/>
    <w:rsid w:val="002F3C41"/>
    <w:rsid w:val="00330D05"/>
    <w:rsid w:val="003448CC"/>
    <w:rsid w:val="00397195"/>
    <w:rsid w:val="003A778A"/>
    <w:rsid w:val="003F7B60"/>
    <w:rsid w:val="00420BE7"/>
    <w:rsid w:val="00423180"/>
    <w:rsid w:val="0045199A"/>
    <w:rsid w:val="00461A93"/>
    <w:rsid w:val="004724D8"/>
    <w:rsid w:val="00473D1A"/>
    <w:rsid w:val="00474473"/>
    <w:rsid w:val="00475545"/>
    <w:rsid w:val="00481563"/>
    <w:rsid w:val="004832E8"/>
    <w:rsid w:val="00495126"/>
    <w:rsid w:val="004B23F3"/>
    <w:rsid w:val="004B5D04"/>
    <w:rsid w:val="004B6278"/>
    <w:rsid w:val="004C700A"/>
    <w:rsid w:val="004D010F"/>
    <w:rsid w:val="00500228"/>
    <w:rsid w:val="00517CFA"/>
    <w:rsid w:val="00531075"/>
    <w:rsid w:val="005420AA"/>
    <w:rsid w:val="00547FBA"/>
    <w:rsid w:val="0056101F"/>
    <w:rsid w:val="00576159"/>
    <w:rsid w:val="005C0C43"/>
    <w:rsid w:val="005C16CB"/>
    <w:rsid w:val="005C6864"/>
    <w:rsid w:val="005C6CF0"/>
    <w:rsid w:val="005E70F4"/>
    <w:rsid w:val="0062143E"/>
    <w:rsid w:val="0063678F"/>
    <w:rsid w:val="006503AB"/>
    <w:rsid w:val="0066590C"/>
    <w:rsid w:val="006756EE"/>
    <w:rsid w:val="00677D86"/>
    <w:rsid w:val="006B78F4"/>
    <w:rsid w:val="006D0AA0"/>
    <w:rsid w:val="006E5EF7"/>
    <w:rsid w:val="006F31E6"/>
    <w:rsid w:val="006F41AC"/>
    <w:rsid w:val="00727B29"/>
    <w:rsid w:val="0074131B"/>
    <w:rsid w:val="0075299F"/>
    <w:rsid w:val="00766C93"/>
    <w:rsid w:val="00775617"/>
    <w:rsid w:val="0078056E"/>
    <w:rsid w:val="00795F32"/>
    <w:rsid w:val="007A1DF0"/>
    <w:rsid w:val="007D49C6"/>
    <w:rsid w:val="008071C8"/>
    <w:rsid w:val="00833BD0"/>
    <w:rsid w:val="00871578"/>
    <w:rsid w:val="00882EB6"/>
    <w:rsid w:val="008B0A6A"/>
    <w:rsid w:val="008C62C5"/>
    <w:rsid w:val="008D4FE1"/>
    <w:rsid w:val="008E03C1"/>
    <w:rsid w:val="00934613"/>
    <w:rsid w:val="009378D7"/>
    <w:rsid w:val="00940BED"/>
    <w:rsid w:val="0094449F"/>
    <w:rsid w:val="009470F0"/>
    <w:rsid w:val="00961CC8"/>
    <w:rsid w:val="0098777A"/>
    <w:rsid w:val="00990B3C"/>
    <w:rsid w:val="009934EB"/>
    <w:rsid w:val="009B194D"/>
    <w:rsid w:val="009C12FB"/>
    <w:rsid w:val="009D3655"/>
    <w:rsid w:val="00A05EE9"/>
    <w:rsid w:val="00A70748"/>
    <w:rsid w:val="00AA093C"/>
    <w:rsid w:val="00AA723D"/>
    <w:rsid w:val="00AB5C54"/>
    <w:rsid w:val="00AD5FA0"/>
    <w:rsid w:val="00AD7C9B"/>
    <w:rsid w:val="00AE6933"/>
    <w:rsid w:val="00B16B21"/>
    <w:rsid w:val="00B304A5"/>
    <w:rsid w:val="00B32253"/>
    <w:rsid w:val="00B45AFD"/>
    <w:rsid w:val="00B549EF"/>
    <w:rsid w:val="00B85DA1"/>
    <w:rsid w:val="00BA1FAA"/>
    <w:rsid w:val="00BA655D"/>
    <w:rsid w:val="00BC3459"/>
    <w:rsid w:val="00BF5EF3"/>
    <w:rsid w:val="00C143E9"/>
    <w:rsid w:val="00C14CC6"/>
    <w:rsid w:val="00C4260A"/>
    <w:rsid w:val="00C43590"/>
    <w:rsid w:val="00C524BA"/>
    <w:rsid w:val="00C86FEB"/>
    <w:rsid w:val="00CB3D9D"/>
    <w:rsid w:val="00CC7556"/>
    <w:rsid w:val="00D118DF"/>
    <w:rsid w:val="00D241A4"/>
    <w:rsid w:val="00D452CA"/>
    <w:rsid w:val="00D51C68"/>
    <w:rsid w:val="00D5312F"/>
    <w:rsid w:val="00D54448"/>
    <w:rsid w:val="00D835F1"/>
    <w:rsid w:val="00DD1A97"/>
    <w:rsid w:val="00DD4E29"/>
    <w:rsid w:val="00DD5663"/>
    <w:rsid w:val="00DE6D5B"/>
    <w:rsid w:val="00DF71ED"/>
    <w:rsid w:val="00E05E4E"/>
    <w:rsid w:val="00E068F2"/>
    <w:rsid w:val="00E112AF"/>
    <w:rsid w:val="00E14959"/>
    <w:rsid w:val="00E31371"/>
    <w:rsid w:val="00E43FFA"/>
    <w:rsid w:val="00E5586A"/>
    <w:rsid w:val="00E56E08"/>
    <w:rsid w:val="00E56F2C"/>
    <w:rsid w:val="00E85932"/>
    <w:rsid w:val="00E96153"/>
    <w:rsid w:val="00EB3C7A"/>
    <w:rsid w:val="00ED0E85"/>
    <w:rsid w:val="00EE214B"/>
    <w:rsid w:val="00EE44AC"/>
    <w:rsid w:val="00EE66A6"/>
    <w:rsid w:val="00EF703A"/>
    <w:rsid w:val="00F01ECE"/>
    <w:rsid w:val="00F366D1"/>
    <w:rsid w:val="00F517CD"/>
    <w:rsid w:val="00FA4531"/>
    <w:rsid w:val="00FA6A5F"/>
    <w:rsid w:val="00FB2584"/>
    <w:rsid w:val="00FC5089"/>
    <w:rsid w:val="00FD7E11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5514"/>
  <w15:chartTrackingRefBased/>
  <w15:docId w15:val="{E6474815-8ADD-4FC1-B98E-85A59BA7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24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24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4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71C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D0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rowhou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852D-85FF-483F-977B-D6C7404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Гусева</cp:lastModifiedBy>
  <cp:revision>8</cp:revision>
  <dcterms:created xsi:type="dcterms:W3CDTF">2018-11-14T10:42:00Z</dcterms:created>
  <dcterms:modified xsi:type="dcterms:W3CDTF">2018-11-23T12:28:00Z</dcterms:modified>
</cp:coreProperties>
</file>